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  <w:r w:rsidR="000B1619">
        <w:rPr>
          <w:lang w:val="uk-UA"/>
        </w:rPr>
        <w:t xml:space="preserve"> України</w:t>
      </w:r>
    </w:p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Національний університет “Львівська політехніка”</w:t>
      </w:r>
    </w:p>
    <w:p w:rsidR="003F07BC" w:rsidRPr="000960A9" w:rsidRDefault="003F07BC" w:rsidP="003F07BC">
      <w:pPr>
        <w:jc w:val="right"/>
        <w:rPr>
          <w:lang w:val="uk-UA"/>
        </w:rPr>
      </w:pPr>
      <w:r w:rsidRPr="000960A9">
        <w:rPr>
          <w:lang w:val="uk-UA"/>
        </w:rPr>
        <w:t xml:space="preserve">Кафедра </w:t>
      </w:r>
      <w:r>
        <w:rPr>
          <w:lang w:val="uk-UA"/>
        </w:rPr>
        <w:t>ЕОМ</w:t>
      </w: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452C6A" w:rsidRDefault="003F07BC" w:rsidP="003F07BC">
      <w:pPr>
        <w:jc w:val="center"/>
        <w:rPr>
          <w:lang w:val="en-US"/>
        </w:rPr>
      </w:pPr>
      <w:r w:rsidRPr="00452C6A">
        <w:rPr>
          <w:noProof/>
          <w:lang w:val="uk-UA" w:eastAsia="uk-UA"/>
        </w:rPr>
        <w:drawing>
          <wp:inline distT="0" distB="0" distL="0" distR="0" wp14:anchorId="3E0A813B" wp14:editId="340C7FF6">
            <wp:extent cx="3131974" cy="2971800"/>
            <wp:effectExtent l="0" t="0" r="0" b="0"/>
            <wp:docPr id="1" name="Рисунок 1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7BC" w:rsidRPr="000960A9" w:rsidRDefault="003F07BC" w:rsidP="003F07BC">
      <w:pPr>
        <w:jc w:val="center"/>
        <w:rPr>
          <w:sz w:val="52"/>
          <w:lang w:val="uk-UA"/>
        </w:rPr>
      </w:pPr>
    </w:p>
    <w:p w:rsidR="003F07BC" w:rsidRPr="000960A9" w:rsidRDefault="003F07BC" w:rsidP="003F07BC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3F07BC" w:rsidRPr="003F07BC" w:rsidRDefault="003F07BC" w:rsidP="003F07BC">
      <w:pPr>
        <w:jc w:val="center"/>
      </w:pPr>
      <w:r w:rsidRPr="000960A9">
        <w:rPr>
          <w:lang w:val="uk-UA"/>
        </w:rPr>
        <w:t>з лабораторної роботи №</w:t>
      </w:r>
      <w:r w:rsidRPr="003F07BC">
        <w:t>4</w:t>
      </w:r>
    </w:p>
    <w:p w:rsidR="003F07BC" w:rsidRPr="000960A9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Pr="00595F09">
        <w:t xml:space="preserve"> </w:t>
      </w:r>
      <w:r>
        <w:rPr>
          <w:lang w:val="uk-UA"/>
        </w:rPr>
        <w:t>Комп’ютерні системи</w:t>
      </w:r>
      <w:r w:rsidRPr="00595F09">
        <w:rPr>
          <w:lang w:val="uk-UA"/>
        </w:rPr>
        <w:t xml:space="preserve"> </w:t>
      </w:r>
      <w:r w:rsidRPr="000960A9">
        <w:rPr>
          <w:lang w:val="uk-UA"/>
        </w:rPr>
        <w:t>”</w:t>
      </w:r>
    </w:p>
    <w:p w:rsidR="003F07BC" w:rsidRPr="00475311" w:rsidRDefault="003F07BC" w:rsidP="003F07BC">
      <w:pPr>
        <w:jc w:val="center"/>
        <w:rPr>
          <w:lang w:val="uk-UA"/>
        </w:rPr>
      </w:pPr>
      <w:r w:rsidRPr="000960A9">
        <w:rPr>
          <w:lang w:val="uk-UA"/>
        </w:rPr>
        <w:t>на тему: “</w:t>
      </w:r>
      <w:r w:rsidRPr="00780368">
        <w:t xml:space="preserve"> </w:t>
      </w:r>
      <w:proofErr w:type="spellStart"/>
      <w:r w:rsidRPr="00475311">
        <w:rPr>
          <w:bCs/>
          <w:szCs w:val="28"/>
        </w:rPr>
        <w:t>Аналіз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програмної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моделі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процесу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роботи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арифметичного</w:t>
      </w:r>
      <w:proofErr w:type="spellEnd"/>
      <w:r w:rsidRPr="00475311">
        <w:rPr>
          <w:bCs/>
          <w:szCs w:val="28"/>
        </w:rPr>
        <w:t xml:space="preserve"> </w:t>
      </w:r>
      <w:proofErr w:type="spellStart"/>
      <w:r w:rsidRPr="00475311">
        <w:rPr>
          <w:bCs/>
          <w:szCs w:val="28"/>
        </w:rPr>
        <w:t>конвеєра</w:t>
      </w:r>
      <w:proofErr w:type="spellEnd"/>
      <w:r w:rsidRPr="00475311">
        <w:t>”</w:t>
      </w:r>
    </w:p>
    <w:p w:rsidR="003F07BC" w:rsidRPr="00780368" w:rsidRDefault="003F07BC" w:rsidP="003F07BC">
      <w:pPr>
        <w:jc w:val="center"/>
        <w:rPr>
          <w:color w:val="000000"/>
          <w:spacing w:val="-1"/>
          <w:w w:val="108"/>
          <w:szCs w:val="28"/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rPr>
          <w:lang w:val="uk-UA"/>
        </w:rPr>
      </w:pPr>
    </w:p>
    <w:p w:rsidR="003F07BC" w:rsidRPr="000960A9" w:rsidRDefault="000B1619" w:rsidP="000B1619">
      <w:pPr>
        <w:tabs>
          <w:tab w:val="left" w:pos="7655"/>
        </w:tabs>
        <w:ind w:firstLine="6096"/>
        <w:jc w:val="right"/>
        <w:rPr>
          <w:lang w:val="uk-UA"/>
        </w:rPr>
      </w:pPr>
      <w:r>
        <w:rPr>
          <w:lang w:val="uk-UA"/>
        </w:rPr>
        <w:t xml:space="preserve">Виконав: </w:t>
      </w:r>
      <w:r w:rsidR="003F07BC" w:rsidRPr="000960A9">
        <w:rPr>
          <w:lang w:val="uk-UA"/>
        </w:rPr>
        <w:t>ст. гр. КІ-</w:t>
      </w:r>
      <w:r w:rsidR="003F07BC">
        <w:rPr>
          <w:lang w:val="uk-UA"/>
        </w:rPr>
        <w:t>32</w:t>
      </w:r>
    </w:p>
    <w:p w:rsidR="003F07BC" w:rsidRPr="007D5DC5" w:rsidRDefault="003F07BC" w:rsidP="000B1619">
      <w:pPr>
        <w:tabs>
          <w:tab w:val="left" w:pos="7655"/>
        </w:tabs>
        <w:ind w:left="1550" w:firstLine="4546"/>
        <w:jc w:val="right"/>
        <w:rPr>
          <w:lang w:val="uk-UA"/>
        </w:rPr>
      </w:pPr>
      <w:r>
        <w:rPr>
          <w:lang w:val="uk-UA"/>
        </w:rPr>
        <w:tab/>
      </w:r>
      <w:r w:rsidR="000B1619">
        <w:rPr>
          <w:lang w:val="uk-UA"/>
        </w:rPr>
        <w:t>Гудзь М.М.</w:t>
      </w:r>
    </w:p>
    <w:p w:rsidR="000B1619" w:rsidRDefault="003F07BC" w:rsidP="000B1619">
      <w:pPr>
        <w:tabs>
          <w:tab w:val="left" w:pos="7655"/>
        </w:tabs>
        <w:ind w:firstLine="6096"/>
        <w:jc w:val="right"/>
        <w:rPr>
          <w:lang w:val="uk-UA"/>
        </w:rPr>
      </w:pPr>
      <w:r w:rsidRPr="000960A9">
        <w:rPr>
          <w:lang w:val="uk-UA"/>
        </w:rPr>
        <w:t>П</w:t>
      </w:r>
      <w:r>
        <w:rPr>
          <w:lang w:val="uk-UA"/>
        </w:rPr>
        <w:t>еревірив</w:t>
      </w:r>
      <w:r w:rsidRPr="000960A9">
        <w:rPr>
          <w:lang w:val="uk-UA"/>
        </w:rPr>
        <w:t>:</w:t>
      </w:r>
    </w:p>
    <w:p w:rsidR="003F07BC" w:rsidRPr="00D55192" w:rsidRDefault="003F07BC" w:rsidP="000B1619">
      <w:pPr>
        <w:tabs>
          <w:tab w:val="left" w:pos="7655"/>
        </w:tabs>
        <w:ind w:firstLine="6096"/>
        <w:jc w:val="right"/>
        <w:rPr>
          <w:lang w:val="uk-UA"/>
        </w:rPr>
      </w:pPr>
      <w:r w:rsidRPr="000960A9">
        <w:rPr>
          <w:lang w:val="uk-UA"/>
        </w:rPr>
        <w:tab/>
      </w:r>
      <w:r>
        <w:rPr>
          <w:lang w:val="uk-UA"/>
        </w:rPr>
        <w:t>Козак Н.Б</w:t>
      </w:r>
      <w:r w:rsidRPr="00D55192">
        <w:rPr>
          <w:lang w:val="uk-UA"/>
        </w:rPr>
        <w:t>.</w:t>
      </w: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Pr="000960A9" w:rsidRDefault="003F07BC" w:rsidP="003F07BC">
      <w:pPr>
        <w:jc w:val="center"/>
        <w:rPr>
          <w:lang w:val="uk-UA"/>
        </w:rPr>
      </w:pPr>
    </w:p>
    <w:p w:rsidR="003F07BC" w:rsidRDefault="00D45D9F" w:rsidP="003F07BC">
      <w:pPr>
        <w:jc w:val="center"/>
        <w:rPr>
          <w:lang w:val="uk-UA"/>
        </w:rPr>
      </w:pPr>
      <w:r w:rsidRPr="000960A9">
        <w:rPr>
          <w:lang w:val="uk-UA"/>
        </w:rPr>
        <w:t>Львів</w:t>
      </w:r>
      <w:r w:rsidR="00D5154A">
        <w:rPr>
          <w:lang w:val="uk-UA"/>
        </w:rPr>
        <w:t xml:space="preserve"> </w:t>
      </w:r>
      <w:r w:rsidR="00034FA3" w:rsidRPr="000960A9">
        <w:rPr>
          <w:lang w:val="uk-UA"/>
        </w:rPr>
        <w:t xml:space="preserve"> </w:t>
      </w:r>
      <w:r w:rsidR="00C84251" w:rsidRPr="000960A9">
        <w:rPr>
          <w:lang w:val="uk-UA"/>
        </w:rPr>
        <w:t>20</w:t>
      </w:r>
      <w:r w:rsidR="00D5154A">
        <w:rPr>
          <w:lang w:val="uk-UA"/>
        </w:rPr>
        <w:t>20</w:t>
      </w:r>
    </w:p>
    <w:p w:rsidR="00A132F8" w:rsidRDefault="00A132F8" w:rsidP="003F07BC">
      <w:pPr>
        <w:jc w:val="center"/>
        <w:rPr>
          <w:lang w:val="uk-UA"/>
        </w:rPr>
      </w:pPr>
    </w:p>
    <w:p w:rsidR="00C84251" w:rsidRPr="00770524" w:rsidRDefault="00C22848" w:rsidP="003F07BC">
      <w:pPr>
        <w:rPr>
          <w:b/>
          <w:szCs w:val="28"/>
          <w:lang w:val="en-US"/>
        </w:rPr>
      </w:pPr>
      <w:r w:rsidRPr="00770524">
        <w:rPr>
          <w:b/>
          <w:szCs w:val="28"/>
          <w:lang w:val="uk-UA"/>
        </w:rPr>
        <w:lastRenderedPageBreak/>
        <w:t>Мета лабораторної роботи</w:t>
      </w:r>
      <w:r w:rsidR="003F07BC" w:rsidRPr="00770524">
        <w:rPr>
          <w:b/>
          <w:szCs w:val="28"/>
          <w:lang w:val="en-US"/>
        </w:rPr>
        <w:t>:</w:t>
      </w:r>
    </w:p>
    <w:p w:rsidR="000E792E" w:rsidRPr="00770524" w:rsidRDefault="000E792E" w:rsidP="00F674B1">
      <w:pPr>
        <w:ind w:firstLine="567"/>
        <w:jc w:val="both"/>
        <w:rPr>
          <w:szCs w:val="28"/>
          <w:lang w:val="uk-UA"/>
        </w:rPr>
      </w:pPr>
    </w:p>
    <w:p w:rsidR="00735218" w:rsidRDefault="00780368" w:rsidP="00996252">
      <w:pPr>
        <w:spacing w:line="276" w:lineRule="auto"/>
        <w:ind w:firstLine="567"/>
        <w:rPr>
          <w:color w:val="000000"/>
          <w:spacing w:val="-1"/>
          <w:w w:val="108"/>
          <w:szCs w:val="28"/>
          <w:lang w:val="uk-UA"/>
        </w:rPr>
      </w:pPr>
      <w:r w:rsidRPr="00770524">
        <w:rPr>
          <w:color w:val="000000"/>
          <w:spacing w:val="-1"/>
          <w:w w:val="108"/>
          <w:szCs w:val="28"/>
          <w:lang w:val="uk-UA"/>
        </w:rPr>
        <w:t xml:space="preserve">Навчитись здійснювати аналіз програмних моделей комп’ютерних систем, виконаних на мові </w:t>
      </w:r>
      <w:proofErr w:type="spellStart"/>
      <w:r w:rsidRPr="00770524">
        <w:rPr>
          <w:color w:val="000000"/>
          <w:spacing w:val="-1"/>
          <w:w w:val="108"/>
          <w:szCs w:val="28"/>
          <w:lang w:val="uk-UA"/>
        </w:rPr>
        <w:t>System</w:t>
      </w:r>
      <w:proofErr w:type="spellEnd"/>
      <w:r w:rsidRPr="00770524">
        <w:rPr>
          <w:color w:val="000000"/>
          <w:spacing w:val="-1"/>
          <w:w w:val="108"/>
          <w:szCs w:val="28"/>
          <w:lang w:val="uk-UA"/>
        </w:rPr>
        <w:t xml:space="preserve"> C</w:t>
      </w:r>
      <w:r w:rsidR="00C013CE" w:rsidRPr="00770524">
        <w:rPr>
          <w:color w:val="000000"/>
          <w:spacing w:val="-1"/>
          <w:w w:val="108"/>
          <w:szCs w:val="28"/>
          <w:lang w:val="uk-UA"/>
        </w:rPr>
        <w:t>.</w:t>
      </w:r>
    </w:p>
    <w:p w:rsidR="00475311" w:rsidRPr="00770524" w:rsidRDefault="00475311" w:rsidP="00996252">
      <w:pPr>
        <w:spacing w:line="276" w:lineRule="auto"/>
        <w:ind w:firstLine="567"/>
        <w:rPr>
          <w:color w:val="000000"/>
          <w:spacing w:val="-1"/>
          <w:w w:val="108"/>
          <w:szCs w:val="28"/>
          <w:lang w:val="uk-UA"/>
        </w:rPr>
      </w:pPr>
    </w:p>
    <w:p w:rsidR="003F07BC" w:rsidRPr="004351CE" w:rsidRDefault="00475311" w:rsidP="00475311">
      <w:pPr>
        <w:rPr>
          <w:b/>
          <w:szCs w:val="28"/>
          <w:lang w:val="uk-UA"/>
        </w:rPr>
      </w:pPr>
      <w:r w:rsidRPr="004351CE">
        <w:rPr>
          <w:b/>
          <w:szCs w:val="28"/>
          <w:lang w:val="uk-UA"/>
        </w:rPr>
        <w:t>Завдання:</w:t>
      </w:r>
    </w:p>
    <w:p w:rsidR="003F07BC" w:rsidRPr="004351CE" w:rsidRDefault="003F07BC" w:rsidP="003F07BC">
      <w:pPr>
        <w:rPr>
          <w:b/>
          <w:szCs w:val="28"/>
          <w:lang w:val="uk-UA"/>
        </w:rPr>
      </w:pPr>
    </w:p>
    <w:p w:rsidR="003F07BC" w:rsidRPr="004351CE" w:rsidRDefault="003F07BC" w:rsidP="003F07BC">
      <w:pPr>
        <w:ind w:left="360"/>
        <w:jc w:val="both"/>
        <w:rPr>
          <w:szCs w:val="28"/>
          <w:lang w:val="uk-UA"/>
        </w:rPr>
      </w:pPr>
      <w:r w:rsidRPr="004351CE">
        <w:rPr>
          <w:szCs w:val="28"/>
          <w:lang w:val="uk-UA"/>
        </w:rPr>
        <w:t xml:space="preserve">1. Проаналізувати склад програмної моделі арифметичного конвеєра, (програма PIPE), яка  виконана на мові </w:t>
      </w:r>
      <w:proofErr w:type="spellStart"/>
      <w:r w:rsidRPr="004351CE">
        <w:rPr>
          <w:szCs w:val="28"/>
          <w:lang w:val="uk-UA"/>
        </w:rPr>
        <w:t>System</w:t>
      </w:r>
      <w:proofErr w:type="spellEnd"/>
      <w:r w:rsidRPr="004351CE">
        <w:rPr>
          <w:szCs w:val="28"/>
          <w:lang w:val="uk-UA"/>
        </w:rPr>
        <w:t xml:space="preserve"> C.</w:t>
      </w:r>
    </w:p>
    <w:p w:rsidR="003F07BC" w:rsidRPr="004351CE" w:rsidRDefault="003F07BC" w:rsidP="003F07BC">
      <w:pPr>
        <w:ind w:left="360"/>
        <w:jc w:val="both"/>
        <w:rPr>
          <w:szCs w:val="28"/>
          <w:lang w:val="uk-UA"/>
        </w:rPr>
      </w:pPr>
      <w:r w:rsidRPr="004351CE">
        <w:rPr>
          <w:szCs w:val="28"/>
          <w:lang w:val="uk-UA"/>
        </w:rPr>
        <w:t xml:space="preserve">2. Здійснити модернізацію функцій або параметрів арифметичного конвеєра (див. лабораторну роботу № 3), шляхом під’єднання розроблених модулів S1 та S2 (див. лабораторну роботу № 2). Порядок та тип з’єднання мають бути </w:t>
      </w:r>
      <w:proofErr w:type="spellStart"/>
      <w:r w:rsidRPr="004351CE">
        <w:rPr>
          <w:szCs w:val="28"/>
          <w:lang w:val="uk-UA"/>
        </w:rPr>
        <w:t>обгрунтовані</w:t>
      </w:r>
      <w:proofErr w:type="spellEnd"/>
      <w:r w:rsidRPr="004351CE">
        <w:rPr>
          <w:szCs w:val="28"/>
          <w:lang w:val="uk-UA"/>
        </w:rPr>
        <w:t xml:space="preserve">, можливо розробка буферних або додаткових модулів з метою надавання нових властивостей </w:t>
      </w:r>
      <w:proofErr w:type="spellStart"/>
      <w:r w:rsidRPr="004351CE">
        <w:rPr>
          <w:szCs w:val="28"/>
          <w:lang w:val="uk-UA"/>
        </w:rPr>
        <w:t>тестувальній</w:t>
      </w:r>
      <w:proofErr w:type="spellEnd"/>
      <w:r w:rsidRPr="004351CE">
        <w:rPr>
          <w:szCs w:val="28"/>
          <w:lang w:val="uk-UA"/>
        </w:rPr>
        <w:t xml:space="preserve"> моделі. </w:t>
      </w:r>
    </w:p>
    <w:p w:rsidR="003F07BC" w:rsidRPr="004351CE" w:rsidRDefault="003F07BC" w:rsidP="003F07BC">
      <w:pPr>
        <w:ind w:left="360"/>
        <w:jc w:val="both"/>
        <w:rPr>
          <w:szCs w:val="28"/>
          <w:lang w:val="uk-UA"/>
        </w:rPr>
      </w:pPr>
      <w:r w:rsidRPr="004351CE">
        <w:rPr>
          <w:szCs w:val="28"/>
          <w:lang w:val="uk-UA"/>
        </w:rPr>
        <w:t>3. Накреслити кінцеву структурну схему отриманої програмної моделі.</w:t>
      </w:r>
    </w:p>
    <w:p w:rsidR="003F07BC" w:rsidRPr="004351CE" w:rsidRDefault="003F07BC" w:rsidP="003F07BC">
      <w:pPr>
        <w:ind w:left="360"/>
        <w:jc w:val="both"/>
        <w:rPr>
          <w:szCs w:val="28"/>
          <w:lang w:val="uk-UA"/>
        </w:rPr>
      </w:pPr>
      <w:r w:rsidRPr="004351CE">
        <w:rPr>
          <w:szCs w:val="28"/>
          <w:lang w:val="uk-UA"/>
        </w:rPr>
        <w:t>4. Навести стисло код та внесені нові зміни.</w:t>
      </w:r>
    </w:p>
    <w:p w:rsidR="003F07BC" w:rsidRPr="004351CE" w:rsidRDefault="003F07BC" w:rsidP="003F07BC">
      <w:pPr>
        <w:ind w:left="360"/>
        <w:jc w:val="both"/>
        <w:rPr>
          <w:szCs w:val="28"/>
          <w:lang w:val="uk-UA"/>
        </w:rPr>
      </w:pPr>
      <w:r w:rsidRPr="004351CE">
        <w:rPr>
          <w:szCs w:val="28"/>
          <w:lang w:val="uk-UA"/>
        </w:rPr>
        <w:t>5. Навести результати тестування та використання програмної моделі.</w:t>
      </w:r>
    </w:p>
    <w:p w:rsidR="00475311" w:rsidRPr="00770524" w:rsidRDefault="00475311" w:rsidP="003F07BC">
      <w:pPr>
        <w:ind w:left="360"/>
        <w:jc w:val="both"/>
        <w:rPr>
          <w:szCs w:val="28"/>
        </w:rPr>
      </w:pPr>
    </w:p>
    <w:p w:rsidR="00370846" w:rsidRPr="00770524" w:rsidRDefault="000B1619" w:rsidP="00370846">
      <w:pPr>
        <w:rPr>
          <w:b/>
          <w:szCs w:val="28"/>
        </w:rPr>
      </w:pPr>
      <w:proofErr w:type="spellStart"/>
      <w:r>
        <w:rPr>
          <w:b/>
          <w:szCs w:val="28"/>
        </w:rPr>
        <w:t>Варіант</w:t>
      </w:r>
      <w:proofErr w:type="spellEnd"/>
      <w:r>
        <w:rPr>
          <w:b/>
          <w:szCs w:val="28"/>
        </w:rPr>
        <w:t xml:space="preserve"> – 5</w:t>
      </w:r>
    </w:p>
    <w:p w:rsidR="00370846" w:rsidRPr="00770524" w:rsidRDefault="00370846" w:rsidP="00770524">
      <w:pPr>
        <w:pStyle w:val="11"/>
        <w:rPr>
          <w:sz w:val="28"/>
          <w:szCs w:val="28"/>
          <w:lang w:val="en-US"/>
        </w:rPr>
      </w:pPr>
      <w:r w:rsidRPr="00770524">
        <w:rPr>
          <w:b/>
          <w:sz w:val="28"/>
          <w:szCs w:val="28"/>
          <w:lang w:val="en-US"/>
        </w:rPr>
        <w:t xml:space="preserve">            S1</w:t>
      </w:r>
      <w:r w:rsidR="00770524">
        <w:rPr>
          <w:b/>
          <w:sz w:val="28"/>
          <w:szCs w:val="28"/>
          <w:lang w:val="uk-UA"/>
        </w:rPr>
        <w:t>-</w:t>
      </w:r>
      <w:r w:rsidRPr="00770524">
        <w:rPr>
          <w:sz w:val="28"/>
          <w:szCs w:val="28"/>
          <w:lang w:val="en-US"/>
        </w:rPr>
        <w:t xml:space="preserve"> 2 </w:t>
      </w:r>
      <w:proofErr w:type="spellStart"/>
      <w:r w:rsidRPr="00770524">
        <w:rPr>
          <w:sz w:val="28"/>
          <w:szCs w:val="28"/>
          <w:lang w:val="en-US"/>
        </w:rPr>
        <w:t>вихідних</w:t>
      </w:r>
      <w:proofErr w:type="spellEnd"/>
      <w:r w:rsidRPr="00770524">
        <w:rPr>
          <w:sz w:val="28"/>
          <w:szCs w:val="28"/>
          <w:lang w:val="en-US"/>
        </w:rPr>
        <w:t xml:space="preserve"> </w:t>
      </w:r>
      <w:proofErr w:type="spellStart"/>
      <w:r w:rsidRPr="00770524">
        <w:rPr>
          <w:sz w:val="28"/>
          <w:szCs w:val="28"/>
          <w:lang w:val="en-US"/>
        </w:rPr>
        <w:t>порта</w:t>
      </w:r>
      <w:proofErr w:type="spellEnd"/>
      <w:r w:rsidRPr="00770524">
        <w:rPr>
          <w:sz w:val="28"/>
          <w:szCs w:val="28"/>
          <w:lang w:val="en-US"/>
        </w:rPr>
        <w:t xml:space="preserve"> </w:t>
      </w:r>
      <w:r w:rsidR="000B1619">
        <w:rPr>
          <w:sz w:val="28"/>
          <w:szCs w:val="28"/>
          <w:lang w:val="en-US"/>
        </w:rPr>
        <w:t>rep</w:t>
      </w:r>
      <w:r w:rsidRPr="00770524">
        <w:rPr>
          <w:sz w:val="28"/>
          <w:szCs w:val="28"/>
          <w:lang w:val="en-US"/>
        </w:rPr>
        <w:t>, f1</w:t>
      </w:r>
    </w:p>
    <w:p w:rsidR="000B1619" w:rsidRDefault="000B1619" w:rsidP="000B1619">
      <w:pPr>
        <w:ind w:left="708"/>
        <w:rPr>
          <w:lang w:val="en-US"/>
        </w:rPr>
      </w:pPr>
      <w:r>
        <w:rPr>
          <w:lang w:val="en-US"/>
        </w:rPr>
        <w:t xml:space="preserve">f1 = X </w:t>
      </w:r>
      <w:proofErr w:type="gramStart"/>
      <w:r>
        <w:rPr>
          <w:lang w:val="en-US"/>
        </w:rPr>
        <w:t>&lt;  Y</w:t>
      </w:r>
      <w:proofErr w:type="gramEnd"/>
      <w:r>
        <w:rPr>
          <w:lang w:val="en-US"/>
        </w:rPr>
        <w:t xml:space="preserve"> ? X - </w:t>
      </w:r>
      <w:proofErr w:type="gramStart"/>
      <w:r>
        <w:rPr>
          <w:lang w:val="en-US"/>
        </w:rPr>
        <w:t>Y :</w:t>
      </w:r>
      <w:proofErr w:type="gramEnd"/>
      <w:r>
        <w:rPr>
          <w:lang w:val="en-US"/>
        </w:rPr>
        <w:t xml:space="preserve"> Y - X;</w:t>
      </w:r>
    </w:p>
    <w:p w:rsidR="000B1619" w:rsidRDefault="000B1619" w:rsidP="000B1619">
      <w:pPr>
        <w:ind w:left="708"/>
        <w:rPr>
          <w:lang w:val="en-US"/>
        </w:rPr>
      </w:pPr>
      <w:proofErr w:type="gramStart"/>
      <w:r>
        <w:rPr>
          <w:lang w:val="en-US"/>
        </w:rPr>
        <w:t>rep</w:t>
      </w:r>
      <w:proofErr w:type="gramEnd"/>
      <w:r>
        <w:rPr>
          <w:lang w:val="en-US"/>
        </w:rPr>
        <w:t xml:space="preserve"> = Y &gt; 0 ? Y! : X</w:t>
      </w:r>
      <w:proofErr w:type="gramStart"/>
      <w:r>
        <w:rPr>
          <w:lang w:val="en-US"/>
        </w:rPr>
        <w:t>!;</w:t>
      </w:r>
      <w:proofErr w:type="gramEnd"/>
    </w:p>
    <w:p w:rsidR="00370846" w:rsidRDefault="00370846" w:rsidP="00370846">
      <w:pPr>
        <w:rPr>
          <w:szCs w:val="28"/>
          <w:lang w:val="en-US"/>
        </w:rPr>
      </w:pPr>
      <w:r w:rsidRPr="00770524">
        <w:rPr>
          <w:b/>
          <w:szCs w:val="28"/>
          <w:lang w:val="en-US"/>
        </w:rPr>
        <w:tab/>
        <w:t>S2</w:t>
      </w:r>
      <w:proofErr w:type="gramStart"/>
      <w:r w:rsidR="00770524">
        <w:rPr>
          <w:b/>
          <w:szCs w:val="28"/>
          <w:lang w:val="uk-UA"/>
        </w:rPr>
        <w:t xml:space="preserve">-  </w:t>
      </w:r>
      <w:r w:rsidRPr="00770524">
        <w:rPr>
          <w:szCs w:val="28"/>
          <w:lang w:val="en-US"/>
        </w:rPr>
        <w:t>r1</w:t>
      </w:r>
      <w:proofErr w:type="gramEnd"/>
      <w:r w:rsidRPr="00770524">
        <w:rPr>
          <w:szCs w:val="28"/>
          <w:lang w:val="en-US"/>
        </w:rPr>
        <w:t xml:space="preserve"> = </w:t>
      </w:r>
      <w:r w:rsidR="000B1619">
        <w:rPr>
          <w:szCs w:val="28"/>
          <w:lang w:val="en-US"/>
        </w:rPr>
        <w:t>a</w:t>
      </w:r>
      <w:r w:rsidR="000B1619">
        <w:rPr>
          <w:szCs w:val="28"/>
          <w:lang w:val="uk-UA"/>
        </w:rPr>
        <w:t>+</w:t>
      </w:r>
      <w:r w:rsidR="000B1619">
        <w:rPr>
          <w:szCs w:val="28"/>
          <w:lang w:val="en-US"/>
        </w:rPr>
        <w:t>b</w:t>
      </w:r>
      <w:r w:rsidRPr="00770524">
        <w:rPr>
          <w:szCs w:val="28"/>
          <w:lang w:val="en-US"/>
        </w:rPr>
        <w:t>, r2 =</w:t>
      </w:r>
      <w:r w:rsidR="000B1619">
        <w:rPr>
          <w:szCs w:val="28"/>
          <w:lang w:val="uk-UA"/>
        </w:rPr>
        <w:t>5</w:t>
      </w:r>
      <w:r w:rsidRPr="00770524">
        <w:rPr>
          <w:szCs w:val="28"/>
          <w:lang w:val="en-US"/>
        </w:rPr>
        <w:t xml:space="preserve">; </w:t>
      </w:r>
    </w:p>
    <w:p w:rsidR="00A132F8" w:rsidRPr="00770524" w:rsidRDefault="00A132F8" w:rsidP="00370846">
      <w:pPr>
        <w:rPr>
          <w:szCs w:val="28"/>
          <w:lang w:val="en-US"/>
        </w:rPr>
      </w:pPr>
    </w:p>
    <w:p w:rsidR="00D354A6" w:rsidRPr="00770524" w:rsidRDefault="00D354A6" w:rsidP="00735218">
      <w:pPr>
        <w:rPr>
          <w:b/>
          <w:szCs w:val="28"/>
          <w:lang w:val="en-US"/>
        </w:rPr>
      </w:pPr>
    </w:p>
    <w:p w:rsidR="00996252" w:rsidRPr="00770524" w:rsidRDefault="00996252" w:rsidP="00996252">
      <w:pPr>
        <w:pStyle w:val="af0"/>
        <w:jc w:val="center"/>
        <w:rPr>
          <w:b/>
          <w:sz w:val="28"/>
          <w:szCs w:val="28"/>
        </w:rPr>
      </w:pPr>
      <w:r w:rsidRPr="00770524">
        <w:rPr>
          <w:b/>
          <w:sz w:val="28"/>
          <w:szCs w:val="28"/>
        </w:rPr>
        <w:t>Послідовність виконання роботи</w:t>
      </w:r>
    </w:p>
    <w:p w:rsidR="00996252" w:rsidRPr="00996252" w:rsidRDefault="00996252" w:rsidP="00996252">
      <w:pPr>
        <w:pStyle w:val="af0"/>
        <w:rPr>
          <w:sz w:val="22"/>
        </w:rPr>
      </w:pPr>
      <w:r w:rsidRPr="00996252">
        <w:rPr>
          <w:sz w:val="22"/>
        </w:rPr>
        <w:tab/>
      </w:r>
    </w:p>
    <w:p w:rsidR="00D32FC3" w:rsidRPr="00D71041" w:rsidRDefault="00770524" w:rsidP="00770524">
      <w:pPr>
        <w:jc w:val="both"/>
        <w:rPr>
          <w:b/>
          <w:szCs w:val="28"/>
        </w:rPr>
      </w:pPr>
      <w:r w:rsidRPr="00D71041">
        <w:rPr>
          <w:b/>
          <w:szCs w:val="28"/>
        </w:rPr>
        <w:t xml:space="preserve"> </w:t>
      </w:r>
    </w:p>
    <w:p w:rsidR="00996252" w:rsidRPr="00996252" w:rsidRDefault="00A132F8" w:rsidP="00A132F8">
      <w:pPr>
        <w:ind w:left="284"/>
        <w:jc w:val="center"/>
        <w:rPr>
          <w:sz w:val="24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7CC1B849" wp14:editId="7E60F5B8">
            <wp:extent cx="6120130" cy="147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2F8" w:rsidRPr="00A132F8" w:rsidRDefault="00A132F8" w:rsidP="00A132F8">
      <w:pPr>
        <w:pStyle w:val="a4"/>
        <w:spacing w:before="215"/>
        <w:ind w:right="154" w:firstLine="1276"/>
        <w:rPr>
          <w:rFonts w:ascii="Times New Roman" w:hAnsi="Times New Roman" w:cs="Times New Roman"/>
          <w:b w:val="0"/>
          <w:bCs w:val="0"/>
          <w:i w:val="0"/>
          <w:sz w:val="28"/>
          <w:szCs w:val="28"/>
        </w:rPr>
      </w:pPr>
      <w:r>
        <w:rPr>
          <w:sz w:val="24"/>
        </w:rPr>
        <w:t xml:space="preserve">    </w:t>
      </w:r>
      <w:r w:rsidRPr="00A132F8">
        <w:rPr>
          <w:rFonts w:ascii="Times New Roman" w:hAnsi="Times New Roman" w:cs="Times New Roman"/>
          <w:b w:val="0"/>
          <w:i w:val="0"/>
          <w:sz w:val="28"/>
          <w:szCs w:val="28"/>
        </w:rPr>
        <w:t>Рис. 1 Модель арифметичного конвеєра з внесеними змінами</w:t>
      </w:r>
    </w:p>
    <w:p w:rsidR="000310E6" w:rsidRDefault="000310E6" w:rsidP="00996252">
      <w:pPr>
        <w:rPr>
          <w:szCs w:val="28"/>
        </w:rPr>
      </w:pPr>
    </w:p>
    <w:p w:rsidR="000310E6" w:rsidRDefault="000310E6" w:rsidP="00996252">
      <w:pPr>
        <w:rPr>
          <w:szCs w:val="28"/>
        </w:rPr>
      </w:pPr>
    </w:p>
    <w:p w:rsidR="000310E6" w:rsidRDefault="000310E6" w:rsidP="00996252">
      <w:pPr>
        <w:rPr>
          <w:szCs w:val="28"/>
        </w:rPr>
      </w:pPr>
    </w:p>
    <w:p w:rsidR="000310E6" w:rsidRDefault="000310E6" w:rsidP="00996252">
      <w:pPr>
        <w:rPr>
          <w:szCs w:val="28"/>
        </w:rPr>
      </w:pPr>
    </w:p>
    <w:p w:rsidR="000310E6" w:rsidRDefault="000310E6" w:rsidP="00996252">
      <w:pPr>
        <w:rPr>
          <w:szCs w:val="28"/>
        </w:rPr>
      </w:pPr>
    </w:p>
    <w:p w:rsidR="000310E6" w:rsidRDefault="000310E6" w:rsidP="00996252">
      <w:pPr>
        <w:rPr>
          <w:szCs w:val="28"/>
        </w:rPr>
      </w:pPr>
    </w:p>
    <w:p w:rsidR="00996252" w:rsidRDefault="00475311" w:rsidP="00996252">
      <w:pPr>
        <w:rPr>
          <w:b/>
          <w:szCs w:val="28"/>
        </w:rPr>
      </w:pPr>
      <w:proofErr w:type="spellStart"/>
      <w:r w:rsidRPr="000310E6">
        <w:rPr>
          <w:b/>
          <w:szCs w:val="28"/>
        </w:rPr>
        <w:lastRenderedPageBreak/>
        <w:t>Лістинг</w:t>
      </w:r>
      <w:proofErr w:type="spellEnd"/>
      <w:r w:rsidR="00996252" w:rsidRPr="000310E6">
        <w:rPr>
          <w:b/>
          <w:szCs w:val="28"/>
        </w:rPr>
        <w:t xml:space="preserve"> </w:t>
      </w:r>
      <w:proofErr w:type="spellStart"/>
      <w:r w:rsidR="00996252" w:rsidRPr="000310E6">
        <w:rPr>
          <w:b/>
          <w:szCs w:val="28"/>
        </w:rPr>
        <w:t>програм</w:t>
      </w:r>
      <w:proofErr w:type="spellEnd"/>
      <w:r w:rsidR="00996252" w:rsidRPr="000310E6">
        <w:rPr>
          <w:b/>
          <w:szCs w:val="28"/>
        </w:rPr>
        <w:t>:</w:t>
      </w:r>
    </w:p>
    <w:p w:rsidR="000310E6" w:rsidRPr="000310E6" w:rsidRDefault="000310E6" w:rsidP="00996252">
      <w:pPr>
        <w:rPr>
          <w:b/>
          <w:szCs w:val="28"/>
        </w:rPr>
      </w:pPr>
    </w:p>
    <w:p w:rsidR="000310E6" w:rsidRPr="000310E6" w:rsidRDefault="000310E6" w:rsidP="000310E6">
      <w:pPr>
        <w:jc w:val="both"/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</w:pPr>
      <w:r w:rsidRPr="000310E6"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  <w:t>Numgen.cpp</w:t>
      </w:r>
    </w:p>
    <w:p w:rsidR="000310E6" w:rsidRPr="000310E6" w:rsidRDefault="000310E6" w:rsidP="000310E6">
      <w:pPr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ystemc.h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umgen.h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// definition of the `generate' method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void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umgen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::generate()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{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tatic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double a = 20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tatic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double b = 30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a -= 1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b -= 1.5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ut1.write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ut2.write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b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} // end of `generate' method</w:t>
      </w:r>
    </w:p>
    <w:p w:rsidR="000310E6" w:rsidRPr="000310E6" w:rsidRDefault="000310E6" w:rsidP="000310E6">
      <w:pPr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:rsidR="000310E6" w:rsidRPr="000310E6" w:rsidRDefault="000310E6" w:rsidP="000310E6">
      <w:pPr>
        <w:jc w:val="both"/>
        <w:rPr>
          <w:rFonts w:ascii="Consolas" w:hAnsi="Consolas" w:cs="Courier New"/>
          <w:color w:val="000000" w:themeColor="text1"/>
          <w:sz w:val="20"/>
          <w:szCs w:val="20"/>
          <w:lang w:val="en-US"/>
        </w:rPr>
      </w:pPr>
    </w:p>
    <w:p w:rsidR="000310E6" w:rsidRPr="000310E6" w:rsidRDefault="000310E6" w:rsidP="000310E6">
      <w:pPr>
        <w:jc w:val="both"/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</w:pPr>
      <w:r w:rsidRPr="000310E6"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  <w:t xml:space="preserve">Main.cpp 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ystemc.h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stage1.h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stage2.h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stage3.h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isplay.h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umgen.h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s1.h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s2.h"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define NS * 1e-9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proofErr w:type="spellStart"/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nt</w:t>
      </w:r>
      <w:proofErr w:type="spellEnd"/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main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nt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ac, char *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v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[])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{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//Signals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in1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in2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sum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diff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prod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  <w:proofErr w:type="gramEnd"/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&lt;double&gt;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quot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&lt;double&gt;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owr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770524" w:rsidRDefault="000310E6" w:rsidP="000310E6">
      <w:pP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o1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uk-UA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r1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r2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signal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o2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//Clock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//&lt;TRACE&gt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clock</w:t>
      </w:r>
      <w:proofErr w:type="spellEnd"/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("CLOCK", 10, 0.5, 0); 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umgen</w:t>
      </w:r>
      <w:proofErr w:type="spellEnd"/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N("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umgen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);               //instance of `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umgen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' module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N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in1, in2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);                //Positional port binding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S1 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s1"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in1, in2, o1, o2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2 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2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s2"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2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o1, o2, r1, r2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tage1 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stage1");              //instance of `stage1' module</w:t>
      </w:r>
    </w:p>
    <w:p w:rsidR="000310E6" w:rsidRPr="000310E6" w:rsidRDefault="00A30907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 xml:space="preserve">   </w:t>
      </w:r>
      <w:r w:rsidR="000310E6"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//Named port binding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.in1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r1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lastRenderedPageBreak/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.in2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r2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.sum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um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.diff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iff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1.clk(</w:t>
      </w:r>
      <w:proofErr w:type="spellStart"/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tage2 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2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stage2");              //instance of `stage2' module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2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sum, diff, prod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quot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  //Positional port binding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tage3 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3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stage3");              //instance of `stage3' module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_</w:t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3(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prod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quot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owr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       //Positional port binding</w:t>
      </w: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P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isplay</w:t>
      </w:r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D("display");             //instance of `display' module</w:t>
      </w:r>
    </w:p>
    <w:p w:rsidR="000310E6" w:rsidRDefault="000310E6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(</w:t>
      </w:r>
      <w:proofErr w:type="spellStart"/>
      <w:proofErr w:type="gram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owr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0310E6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                     //Positional port binding</w:t>
      </w:r>
    </w:p>
    <w:p w:rsidR="00A30907" w:rsidRDefault="00A30907" w:rsidP="000310E6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trace_fil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*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create_vcd_trace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fil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pipe")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"CLK")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o1, "o1")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o2, "o2")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r1, "r1");</w:t>
      </w:r>
    </w:p>
    <w:p w:rsid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r2, "r2"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20"/>
          <w:lang w:val="uk-UA" w:eastAsia="en-US"/>
        </w:rPr>
        <w:t xml:space="preserve"> 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in1, "IN1"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in2, "IN2"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race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tf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owr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"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owr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//&lt;/TRACE&gt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//&lt;TRACE&gt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tart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</w:t>
      </w:r>
      <w:proofErr w:type="spellStart"/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, 500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//&lt;/TRACE&gt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 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return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0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}</w:t>
      </w:r>
    </w:p>
    <w:p w:rsidR="00EF7653" w:rsidRDefault="00EF7653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jc w:val="both"/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</w:pPr>
      <w:r w:rsidRPr="00A30907"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  <w:t>S1.h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fndef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TEST_SYSTEMC_S1_H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define TEST_SYSTEMC_S1_H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ystemc.h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math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s2.h"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MODULE(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1) {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in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x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in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y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out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o1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out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o2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in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&lt;bool&gt;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TOR(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1) {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METHOD(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alc_o2)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x &lt;&lt; y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C_</w:t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METHOD(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alc_o1)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x &lt;&lt; y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</w:t>
      </w:r>
      <w:proofErr w:type="spell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void</w:t>
      </w:r>
      <w:proofErr w:type="gramEnd"/>
      <w:r w:rsidRPr="00A30907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calc_o2() {</w:t>
      </w:r>
    </w:p>
    <w:p w:rsidR="00EF7653" w:rsidRPr="00EF7653" w:rsidRDefault="00EF7653" w:rsidP="00EF7653">
      <w:pPr>
        <w:adjustRightInd w:val="0"/>
        <w:ind w:left="709" w:firstLine="709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lastRenderedPageBreak/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x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x.read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y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y.read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cc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0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for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(double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1;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y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;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++) {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cc</w:t>
      </w:r>
      <w:proofErr w:type="spellEnd"/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+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x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*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2.write(</w:t>
      </w:r>
      <w:proofErr w:type="spellStart"/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cc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void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calc_o1() {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x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x.read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y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y.read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o1.write(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pow(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x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,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y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}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endif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//TEST_SYSTEMC_S1_H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pragma once</w:t>
      </w:r>
    </w:p>
    <w:p w:rsidR="00EF7653" w:rsidRDefault="00EF7653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A30907" w:rsidRPr="00A30907" w:rsidRDefault="00A30907" w:rsidP="00A30907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A30907">
        <w:rPr>
          <w:rFonts w:ascii="Consolas" w:hAnsi="Consolas" w:cs="Courier New"/>
          <w:b/>
          <w:bCs/>
          <w:color w:val="000000" w:themeColor="text1"/>
          <w:sz w:val="20"/>
          <w:szCs w:val="20"/>
          <w:lang w:val="en-US"/>
        </w:rPr>
        <w:t>S2.h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ifndef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TEST_SYSTEMC_S2_H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define TEST_SYSTEMC_S2_H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include "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ystemc.h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"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MODULE(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2) {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in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a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in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b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out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r1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out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&lt;double&gt; r2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c_in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&lt;bool&gt;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TOR(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2) {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METHOD(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alc_r1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a &lt;&lt; b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SC_</w:t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METHOD(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alc_r2)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a &lt;&lt; b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sensitiv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&lt;&lt;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clk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void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calc_r1() {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.read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);</w:t>
      </w:r>
    </w:p>
    <w:p w:rsidR="00EF7653" w:rsidRPr="00EF7653" w:rsidRDefault="00FD7DDC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r1.write(</w:t>
      </w:r>
      <w:proofErr w:type="spellStart"/>
      <w:proofErr w:type="gramEnd"/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a_val</w:t>
      </w:r>
      <w:proofErr w:type="spellEnd"/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b</w:t>
      </w:r>
      <w:r w:rsidR="00EF7653"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_val</w:t>
      </w:r>
      <w:proofErr w:type="spellEnd"/>
      <w:r w:rsidR="00EF7653"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void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calc_r2() {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proofErr w:type="gram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double</w:t>
      </w:r>
      <w:proofErr w:type="gram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b_val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= 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b.read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(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</w: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r2.write(</w:t>
      </w:r>
      <w:r w:rsidR="00FD7DDC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5</w:t>
      </w:r>
      <w:bookmarkStart w:id="0" w:name="_GoBack"/>
      <w:bookmarkEnd w:id="0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)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ab/>
        <w:t>}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lastRenderedPageBreak/>
        <w:t>};</w:t>
      </w:r>
    </w:p>
    <w:p w:rsidR="00EF7653" w:rsidRPr="00EF7653" w:rsidRDefault="00EF7653" w:rsidP="00EF7653">
      <w:pPr>
        <w:adjustRightInd w:val="0"/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</w:pPr>
    </w:p>
    <w:p w:rsidR="000310E6" w:rsidRDefault="00EF7653" w:rsidP="00EF7653">
      <w:pPr>
        <w:adjustRightInd w:val="0"/>
        <w:rPr>
          <w:color w:val="000000"/>
          <w:sz w:val="32"/>
          <w:szCs w:val="32"/>
          <w:lang w:val="uk-UA"/>
        </w:rPr>
      </w:pPr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#</w:t>
      </w:r>
      <w:proofErr w:type="spellStart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>endif</w:t>
      </w:r>
      <w:proofErr w:type="spellEnd"/>
      <w:r w:rsidRPr="00EF7653">
        <w:rPr>
          <w:rFonts w:ascii="Consolas" w:eastAsiaTheme="minorHAnsi" w:hAnsi="Consolas" w:cs="Consolas"/>
          <w:color w:val="000000" w:themeColor="text1"/>
          <w:sz w:val="20"/>
          <w:szCs w:val="20"/>
          <w:lang w:val="en-US" w:eastAsia="en-US"/>
        </w:rPr>
        <w:t xml:space="preserve"> //TEST_SYSTEMC_S2_H</w:t>
      </w:r>
    </w:p>
    <w:p w:rsidR="000310E6" w:rsidRDefault="000310E6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</w:p>
    <w:p w:rsidR="00BF5EBE" w:rsidRDefault="00BF5EBE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  <w:r w:rsidRPr="00770524">
        <w:rPr>
          <w:color w:val="000000"/>
          <w:sz w:val="32"/>
          <w:szCs w:val="32"/>
          <w:lang w:val="uk-UA"/>
        </w:rPr>
        <w:t>Результат виконання програми</w:t>
      </w:r>
    </w:p>
    <w:p w:rsidR="00BF5EBE" w:rsidRPr="00770524" w:rsidRDefault="00BF5EBE" w:rsidP="00BF5EB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uk-UA"/>
        </w:rPr>
      </w:pPr>
    </w:p>
    <w:p w:rsidR="00BF5EBE" w:rsidRDefault="000310E6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A466A69" wp14:editId="44788679">
            <wp:extent cx="6120130" cy="65646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BE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Pr="00770524" w:rsidRDefault="00BF5EBE" w:rsidP="00BF5EBE">
      <w:pPr>
        <w:autoSpaceDE w:val="0"/>
        <w:autoSpaceDN w:val="0"/>
        <w:adjustRightInd w:val="0"/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BF5EBE" w:rsidRPr="00770524" w:rsidRDefault="00BF5EBE" w:rsidP="00BF5EBE">
      <w:pPr>
        <w:rPr>
          <w:sz w:val="24"/>
          <w:szCs w:val="28"/>
        </w:rPr>
      </w:pPr>
      <w:proofErr w:type="spellStart"/>
      <w:r w:rsidRPr="00770524">
        <w:rPr>
          <w:b/>
          <w:sz w:val="32"/>
          <w:szCs w:val="28"/>
        </w:rPr>
        <w:t>Висновок</w:t>
      </w:r>
      <w:proofErr w:type="spellEnd"/>
      <w:r w:rsidRPr="00770524">
        <w:rPr>
          <w:b/>
          <w:sz w:val="32"/>
          <w:szCs w:val="28"/>
        </w:rPr>
        <w:t>:</w:t>
      </w:r>
      <w:r w:rsidRPr="00770524">
        <w:rPr>
          <w:szCs w:val="28"/>
        </w:rPr>
        <w:t xml:space="preserve"> </w:t>
      </w:r>
      <w:r w:rsidRPr="00770524">
        <w:rPr>
          <w:szCs w:val="28"/>
          <w:lang w:val="uk-UA"/>
        </w:rPr>
        <w:t>виконуючи</w:t>
      </w:r>
      <w:r w:rsidRPr="00770524">
        <w:rPr>
          <w:sz w:val="24"/>
          <w:szCs w:val="28"/>
        </w:rPr>
        <w:t xml:space="preserve"> </w:t>
      </w:r>
      <w:r>
        <w:rPr>
          <w:szCs w:val="28"/>
        </w:rPr>
        <w:t>дан</w:t>
      </w:r>
      <w:r>
        <w:rPr>
          <w:szCs w:val="28"/>
          <w:lang w:val="uk-UA"/>
        </w:rPr>
        <w:t>у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лабораторну</w:t>
      </w:r>
      <w:proofErr w:type="spellEnd"/>
      <w:r>
        <w:rPr>
          <w:szCs w:val="28"/>
        </w:rPr>
        <w:t xml:space="preserve"> роботу</w:t>
      </w:r>
      <w:r w:rsidR="000B1619">
        <w:rPr>
          <w:szCs w:val="28"/>
          <w:lang w:val="en-US"/>
        </w:rPr>
        <w:t xml:space="preserve"> </w:t>
      </w:r>
      <w:r w:rsidR="000B1619">
        <w:rPr>
          <w:szCs w:val="28"/>
          <w:lang w:val="uk-UA"/>
        </w:rPr>
        <w:t>я</w:t>
      </w:r>
      <w:r w:rsidR="000B1619">
        <w:rPr>
          <w:szCs w:val="28"/>
        </w:rPr>
        <w:t xml:space="preserve"> </w:t>
      </w:r>
      <w:proofErr w:type="spellStart"/>
      <w:r w:rsidR="000B1619">
        <w:rPr>
          <w:szCs w:val="28"/>
        </w:rPr>
        <w:t>навчився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здійснювати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аналіз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програмних</w:t>
      </w:r>
      <w:proofErr w:type="spellEnd"/>
      <w:r w:rsidRPr="00770524">
        <w:rPr>
          <w:szCs w:val="28"/>
        </w:rPr>
        <w:t xml:space="preserve"> моделей </w:t>
      </w:r>
      <w:proofErr w:type="spellStart"/>
      <w:r w:rsidRPr="00770524">
        <w:rPr>
          <w:szCs w:val="28"/>
        </w:rPr>
        <w:t>комп’ютерних</w:t>
      </w:r>
      <w:proofErr w:type="spellEnd"/>
      <w:r w:rsidRPr="00770524">
        <w:rPr>
          <w:szCs w:val="28"/>
        </w:rPr>
        <w:t xml:space="preserve"> систем, </w:t>
      </w:r>
      <w:proofErr w:type="spellStart"/>
      <w:r w:rsidRPr="00770524">
        <w:rPr>
          <w:szCs w:val="28"/>
        </w:rPr>
        <w:t>виконаних</w:t>
      </w:r>
      <w:proofErr w:type="spellEnd"/>
      <w:r w:rsidRPr="00770524">
        <w:rPr>
          <w:szCs w:val="28"/>
        </w:rPr>
        <w:t xml:space="preserve"> на </w:t>
      </w:r>
      <w:proofErr w:type="spellStart"/>
      <w:r w:rsidRPr="00770524">
        <w:rPr>
          <w:szCs w:val="28"/>
        </w:rPr>
        <w:t>мові</w:t>
      </w:r>
      <w:proofErr w:type="spellEnd"/>
      <w:r w:rsidRPr="00770524">
        <w:rPr>
          <w:szCs w:val="28"/>
        </w:rPr>
        <w:t xml:space="preserve"> </w:t>
      </w:r>
      <w:proofErr w:type="spellStart"/>
      <w:r w:rsidRPr="00770524">
        <w:rPr>
          <w:szCs w:val="28"/>
        </w:rPr>
        <w:t>System</w:t>
      </w:r>
      <w:proofErr w:type="spellEnd"/>
      <w:r w:rsidRPr="00770524">
        <w:rPr>
          <w:szCs w:val="28"/>
        </w:rPr>
        <w:t xml:space="preserve"> C.</w:t>
      </w:r>
    </w:p>
    <w:sectPr w:rsidR="00BF5EBE" w:rsidRPr="00770524" w:rsidSect="007C3C68">
      <w:footerReference w:type="default" r:id="rId11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70B" w:rsidRDefault="00AA670B" w:rsidP="007C3C68">
      <w:r>
        <w:separator/>
      </w:r>
    </w:p>
  </w:endnote>
  <w:endnote w:type="continuationSeparator" w:id="0">
    <w:p w:rsidR="00AA670B" w:rsidRDefault="00AA670B" w:rsidP="007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3C68" w:rsidRDefault="00277465">
    <w:pPr>
      <w:pStyle w:val="a9"/>
      <w:jc w:val="right"/>
    </w:pPr>
    <w:r>
      <w:fldChar w:fldCharType="begin"/>
    </w:r>
    <w:r w:rsidR="007C3C68">
      <w:instrText>PAGE   \* MERGEFORMAT</w:instrText>
    </w:r>
    <w:r>
      <w:fldChar w:fldCharType="separate"/>
    </w:r>
    <w:r w:rsidR="00FD7DDC">
      <w:rPr>
        <w:noProof/>
      </w:rPr>
      <w:t>3</w:t>
    </w:r>
    <w:r>
      <w:fldChar w:fldCharType="end"/>
    </w:r>
  </w:p>
  <w:p w:rsidR="007C3C68" w:rsidRDefault="007C3C68">
    <w:pPr>
      <w:pStyle w:val="a9"/>
    </w:pPr>
  </w:p>
  <w:p w:rsidR="00000000" w:rsidRDefault="00AA670B"/>
  <w:p w:rsidR="00000000" w:rsidRDefault="00AA670B"/>
  <w:p w:rsidR="00000000" w:rsidRDefault="00AA670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70B" w:rsidRDefault="00AA670B" w:rsidP="007C3C68">
      <w:r>
        <w:separator/>
      </w:r>
    </w:p>
  </w:footnote>
  <w:footnote w:type="continuationSeparator" w:id="0">
    <w:p w:rsidR="00AA670B" w:rsidRDefault="00AA670B" w:rsidP="007C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9.25pt;height:9.25pt" o:bullet="t">
        <v:imagedata r:id="rId1" o:title=""/>
      </v:shape>
    </w:pict>
  </w:numPicBullet>
  <w:numPicBullet w:numPicBulletId="1">
    <w:pict>
      <v:shape id="_x0000_i1141" type="#_x0000_t75" style="width:9.25pt;height:9.25pt" o:bullet="t">
        <v:imagedata r:id="rId2" o:title=""/>
      </v:shape>
    </w:pict>
  </w:numPicBullet>
  <w:numPicBullet w:numPicBulletId="2">
    <w:pict>
      <v:shape id="_x0000_i1142" type="#_x0000_t75" style="width:9.25pt;height:9.25pt" o:bullet="t">
        <v:imagedata r:id="rId3" o:title=""/>
      </v:shape>
    </w:pict>
  </w:numPicBullet>
  <w:abstractNum w:abstractNumId="0" w15:restartNumberingAfterBreak="0">
    <w:nsid w:val="00000402"/>
    <w:multiLevelType w:val="multilevel"/>
    <w:tmpl w:val="00000885"/>
    <w:lvl w:ilvl="0">
      <w:numFmt w:val="bullet"/>
      <w:lvlText w:val=""/>
      <w:lvlJc w:val="left"/>
      <w:pPr>
        <w:ind w:left="1728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019" w:hanging="360"/>
      </w:pPr>
    </w:lvl>
    <w:lvl w:ilvl="4">
      <w:numFmt w:val="bullet"/>
      <w:lvlText w:val="•"/>
      <w:lvlJc w:val="left"/>
      <w:pPr>
        <w:ind w:left="478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1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 w15:restartNumberingAfterBreak="0">
    <w:nsid w:val="0682699E"/>
    <w:multiLevelType w:val="hybridMultilevel"/>
    <w:tmpl w:val="6A06EEB8"/>
    <w:lvl w:ilvl="0" w:tplc="E9641F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1A03144"/>
    <w:multiLevelType w:val="hybridMultilevel"/>
    <w:tmpl w:val="504E1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46B54A9"/>
    <w:multiLevelType w:val="hybridMultilevel"/>
    <w:tmpl w:val="4AD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ADD2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7B0B15"/>
    <w:multiLevelType w:val="multilevel"/>
    <w:tmpl w:val="DA7A17F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2DFF5215"/>
    <w:multiLevelType w:val="hybridMultilevel"/>
    <w:tmpl w:val="DDA24040"/>
    <w:lvl w:ilvl="0" w:tplc="FDD21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15B71CB"/>
    <w:multiLevelType w:val="hybridMultilevel"/>
    <w:tmpl w:val="27B2231E"/>
    <w:lvl w:ilvl="0" w:tplc="8DA0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8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6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4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5226A9"/>
    <w:multiLevelType w:val="hybridMultilevel"/>
    <w:tmpl w:val="F5E86596"/>
    <w:lvl w:ilvl="0" w:tplc="86B0A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50767451"/>
    <w:multiLevelType w:val="hybridMultilevel"/>
    <w:tmpl w:val="F55A220A"/>
    <w:lvl w:ilvl="0" w:tplc="FDB2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4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5C2A62"/>
    <w:multiLevelType w:val="hybridMultilevel"/>
    <w:tmpl w:val="B08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9425C5"/>
    <w:multiLevelType w:val="hybridMultilevel"/>
    <w:tmpl w:val="491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86F4D"/>
    <w:multiLevelType w:val="hybridMultilevel"/>
    <w:tmpl w:val="40EA9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B96240E"/>
    <w:multiLevelType w:val="hybridMultilevel"/>
    <w:tmpl w:val="EA94C0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8F5495"/>
    <w:multiLevelType w:val="hybridMultilevel"/>
    <w:tmpl w:val="E714724E"/>
    <w:lvl w:ilvl="0" w:tplc="6A5E181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77BA91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D9E2D5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176D5B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C16F12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994B92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AD0E30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9B4E9E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B6E3A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 w15:restartNumberingAfterBreak="0">
    <w:nsid w:val="75145732"/>
    <w:multiLevelType w:val="hybridMultilevel"/>
    <w:tmpl w:val="A61CF456"/>
    <w:lvl w:ilvl="0" w:tplc="7FEC0E92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68AAA59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DC2E696C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2207F8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277635C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445E1EAC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244A861E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95649C3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8AEE312E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abstractNum w:abstractNumId="17" w15:restartNumberingAfterBreak="0">
    <w:nsid w:val="75505DE0"/>
    <w:multiLevelType w:val="hybridMultilevel"/>
    <w:tmpl w:val="ED1E15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81C1C66"/>
    <w:multiLevelType w:val="hybridMultilevel"/>
    <w:tmpl w:val="BDCA5E4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10"/>
  </w:num>
  <w:num w:numId="5">
    <w:abstractNumId w:val="11"/>
  </w:num>
  <w:num w:numId="6">
    <w:abstractNumId w:val="6"/>
  </w:num>
  <w:num w:numId="7">
    <w:abstractNumId w:val="13"/>
  </w:num>
  <w:num w:numId="8">
    <w:abstractNumId w:val="2"/>
  </w:num>
  <w:num w:numId="9">
    <w:abstractNumId w:val="3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5"/>
  </w:num>
  <w:num w:numId="15">
    <w:abstractNumId w:val="0"/>
  </w:num>
  <w:num w:numId="16">
    <w:abstractNumId w:val="12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4"/>
    <w:rsid w:val="00013FB8"/>
    <w:rsid w:val="00017517"/>
    <w:rsid w:val="000310E6"/>
    <w:rsid w:val="00032CE1"/>
    <w:rsid w:val="00034FA3"/>
    <w:rsid w:val="00035098"/>
    <w:rsid w:val="00052571"/>
    <w:rsid w:val="0007025A"/>
    <w:rsid w:val="00083C7B"/>
    <w:rsid w:val="00093C5B"/>
    <w:rsid w:val="000960A9"/>
    <w:rsid w:val="000A4A39"/>
    <w:rsid w:val="000B1619"/>
    <w:rsid w:val="000B3B95"/>
    <w:rsid w:val="000B6E7F"/>
    <w:rsid w:val="000E18A9"/>
    <w:rsid w:val="000E792E"/>
    <w:rsid w:val="000F0883"/>
    <w:rsid w:val="001243FC"/>
    <w:rsid w:val="00153922"/>
    <w:rsid w:val="00167F5B"/>
    <w:rsid w:val="00176967"/>
    <w:rsid w:val="00186112"/>
    <w:rsid w:val="00186E31"/>
    <w:rsid w:val="00192886"/>
    <w:rsid w:val="00192B0F"/>
    <w:rsid w:val="001948E5"/>
    <w:rsid w:val="001B3E9B"/>
    <w:rsid w:val="001B4156"/>
    <w:rsid w:val="00216A52"/>
    <w:rsid w:val="0022299B"/>
    <w:rsid w:val="00227C0C"/>
    <w:rsid w:val="0023452D"/>
    <w:rsid w:val="00246185"/>
    <w:rsid w:val="00253AFE"/>
    <w:rsid w:val="00254C13"/>
    <w:rsid w:val="00256438"/>
    <w:rsid w:val="00273000"/>
    <w:rsid w:val="00277465"/>
    <w:rsid w:val="0029578E"/>
    <w:rsid w:val="00297FDA"/>
    <w:rsid w:val="002A136F"/>
    <w:rsid w:val="002B0A16"/>
    <w:rsid w:val="002D39FA"/>
    <w:rsid w:val="0034124B"/>
    <w:rsid w:val="00345CD4"/>
    <w:rsid w:val="003507A7"/>
    <w:rsid w:val="00352EB1"/>
    <w:rsid w:val="00367711"/>
    <w:rsid w:val="00370846"/>
    <w:rsid w:val="003716FB"/>
    <w:rsid w:val="00371F4A"/>
    <w:rsid w:val="003776F2"/>
    <w:rsid w:val="00381962"/>
    <w:rsid w:val="003A3455"/>
    <w:rsid w:val="003B615F"/>
    <w:rsid w:val="003C5467"/>
    <w:rsid w:val="003E0446"/>
    <w:rsid w:val="003F07BC"/>
    <w:rsid w:val="00414B6F"/>
    <w:rsid w:val="004150FC"/>
    <w:rsid w:val="004167E1"/>
    <w:rsid w:val="004216B5"/>
    <w:rsid w:val="004351CE"/>
    <w:rsid w:val="00442003"/>
    <w:rsid w:val="00452C6A"/>
    <w:rsid w:val="00475311"/>
    <w:rsid w:val="004914CB"/>
    <w:rsid w:val="004A2023"/>
    <w:rsid w:val="004A50A2"/>
    <w:rsid w:val="004B5BF1"/>
    <w:rsid w:val="004E00E9"/>
    <w:rsid w:val="004F6416"/>
    <w:rsid w:val="005108C9"/>
    <w:rsid w:val="005168CA"/>
    <w:rsid w:val="00522993"/>
    <w:rsid w:val="00522CD7"/>
    <w:rsid w:val="00530262"/>
    <w:rsid w:val="0053753D"/>
    <w:rsid w:val="00555A38"/>
    <w:rsid w:val="00574421"/>
    <w:rsid w:val="00595F09"/>
    <w:rsid w:val="005C37A2"/>
    <w:rsid w:val="005C67D0"/>
    <w:rsid w:val="005D32E4"/>
    <w:rsid w:val="005E0B26"/>
    <w:rsid w:val="005E1748"/>
    <w:rsid w:val="005E3588"/>
    <w:rsid w:val="005F3B72"/>
    <w:rsid w:val="00614B73"/>
    <w:rsid w:val="0067355E"/>
    <w:rsid w:val="0068045E"/>
    <w:rsid w:val="0068249F"/>
    <w:rsid w:val="00684F21"/>
    <w:rsid w:val="006B7BAE"/>
    <w:rsid w:val="006F4079"/>
    <w:rsid w:val="0073051C"/>
    <w:rsid w:val="007307F1"/>
    <w:rsid w:val="00735218"/>
    <w:rsid w:val="007363F0"/>
    <w:rsid w:val="00742347"/>
    <w:rsid w:val="007552EA"/>
    <w:rsid w:val="007566DB"/>
    <w:rsid w:val="00757B55"/>
    <w:rsid w:val="00770524"/>
    <w:rsid w:val="00780368"/>
    <w:rsid w:val="007A217B"/>
    <w:rsid w:val="007B16AC"/>
    <w:rsid w:val="007B5CCC"/>
    <w:rsid w:val="007B6293"/>
    <w:rsid w:val="007C00EF"/>
    <w:rsid w:val="007C3C68"/>
    <w:rsid w:val="007D5352"/>
    <w:rsid w:val="007D5ACF"/>
    <w:rsid w:val="007D5DC5"/>
    <w:rsid w:val="007E05AF"/>
    <w:rsid w:val="007E15C8"/>
    <w:rsid w:val="007E4EA6"/>
    <w:rsid w:val="0080249B"/>
    <w:rsid w:val="008046B0"/>
    <w:rsid w:val="0081522E"/>
    <w:rsid w:val="00827CA0"/>
    <w:rsid w:val="00832695"/>
    <w:rsid w:val="0083467B"/>
    <w:rsid w:val="00846F26"/>
    <w:rsid w:val="00854674"/>
    <w:rsid w:val="00860B09"/>
    <w:rsid w:val="008647D7"/>
    <w:rsid w:val="008718BB"/>
    <w:rsid w:val="00882300"/>
    <w:rsid w:val="00885815"/>
    <w:rsid w:val="008941DF"/>
    <w:rsid w:val="00897A64"/>
    <w:rsid w:val="008E412D"/>
    <w:rsid w:val="00914CE6"/>
    <w:rsid w:val="00927E9C"/>
    <w:rsid w:val="00947338"/>
    <w:rsid w:val="0095154A"/>
    <w:rsid w:val="00957B6E"/>
    <w:rsid w:val="00974CDA"/>
    <w:rsid w:val="00996252"/>
    <w:rsid w:val="009A426A"/>
    <w:rsid w:val="009B31D4"/>
    <w:rsid w:val="009C159B"/>
    <w:rsid w:val="009C2633"/>
    <w:rsid w:val="009E72C1"/>
    <w:rsid w:val="00A01E95"/>
    <w:rsid w:val="00A02AE3"/>
    <w:rsid w:val="00A132F8"/>
    <w:rsid w:val="00A24A7D"/>
    <w:rsid w:val="00A27907"/>
    <w:rsid w:val="00A30907"/>
    <w:rsid w:val="00A31C05"/>
    <w:rsid w:val="00A31D94"/>
    <w:rsid w:val="00A344A6"/>
    <w:rsid w:val="00A40B0F"/>
    <w:rsid w:val="00A6675C"/>
    <w:rsid w:val="00A671D4"/>
    <w:rsid w:val="00A7660F"/>
    <w:rsid w:val="00A93E0D"/>
    <w:rsid w:val="00A960B6"/>
    <w:rsid w:val="00AA670B"/>
    <w:rsid w:val="00AD39DD"/>
    <w:rsid w:val="00AE245B"/>
    <w:rsid w:val="00AE3CCD"/>
    <w:rsid w:val="00AE63F0"/>
    <w:rsid w:val="00AE6B03"/>
    <w:rsid w:val="00AF0036"/>
    <w:rsid w:val="00AF4126"/>
    <w:rsid w:val="00B02D17"/>
    <w:rsid w:val="00B0301F"/>
    <w:rsid w:val="00B14CD8"/>
    <w:rsid w:val="00B14D2D"/>
    <w:rsid w:val="00B35A2E"/>
    <w:rsid w:val="00B54959"/>
    <w:rsid w:val="00B612AD"/>
    <w:rsid w:val="00B6449B"/>
    <w:rsid w:val="00B74466"/>
    <w:rsid w:val="00B74C79"/>
    <w:rsid w:val="00B82E10"/>
    <w:rsid w:val="00B90596"/>
    <w:rsid w:val="00B97AE7"/>
    <w:rsid w:val="00BA2458"/>
    <w:rsid w:val="00BB482A"/>
    <w:rsid w:val="00BF1914"/>
    <w:rsid w:val="00BF21A5"/>
    <w:rsid w:val="00BF5EBE"/>
    <w:rsid w:val="00C013CE"/>
    <w:rsid w:val="00C01462"/>
    <w:rsid w:val="00C0206C"/>
    <w:rsid w:val="00C22848"/>
    <w:rsid w:val="00C555FE"/>
    <w:rsid w:val="00C83260"/>
    <w:rsid w:val="00C84251"/>
    <w:rsid w:val="00CA1B50"/>
    <w:rsid w:val="00CA3EEA"/>
    <w:rsid w:val="00CD461E"/>
    <w:rsid w:val="00CD56BE"/>
    <w:rsid w:val="00CE443F"/>
    <w:rsid w:val="00CF6771"/>
    <w:rsid w:val="00D13E1A"/>
    <w:rsid w:val="00D168B5"/>
    <w:rsid w:val="00D32FC3"/>
    <w:rsid w:val="00D354A6"/>
    <w:rsid w:val="00D3617F"/>
    <w:rsid w:val="00D36F3C"/>
    <w:rsid w:val="00D43428"/>
    <w:rsid w:val="00D45D9F"/>
    <w:rsid w:val="00D5154A"/>
    <w:rsid w:val="00D55192"/>
    <w:rsid w:val="00D562B5"/>
    <w:rsid w:val="00D57E59"/>
    <w:rsid w:val="00D60C01"/>
    <w:rsid w:val="00D6686B"/>
    <w:rsid w:val="00D719C2"/>
    <w:rsid w:val="00D741A9"/>
    <w:rsid w:val="00D8134E"/>
    <w:rsid w:val="00D846C0"/>
    <w:rsid w:val="00DA600D"/>
    <w:rsid w:val="00DB35E1"/>
    <w:rsid w:val="00DC1294"/>
    <w:rsid w:val="00DD3420"/>
    <w:rsid w:val="00DE6513"/>
    <w:rsid w:val="00DF6190"/>
    <w:rsid w:val="00E01949"/>
    <w:rsid w:val="00E02293"/>
    <w:rsid w:val="00E053AA"/>
    <w:rsid w:val="00E10DF7"/>
    <w:rsid w:val="00E32978"/>
    <w:rsid w:val="00E40007"/>
    <w:rsid w:val="00E8330B"/>
    <w:rsid w:val="00E84551"/>
    <w:rsid w:val="00E930D8"/>
    <w:rsid w:val="00EA6F10"/>
    <w:rsid w:val="00EA7B61"/>
    <w:rsid w:val="00ED2A8D"/>
    <w:rsid w:val="00ED762A"/>
    <w:rsid w:val="00EF57EB"/>
    <w:rsid w:val="00EF7653"/>
    <w:rsid w:val="00F01B11"/>
    <w:rsid w:val="00F1508E"/>
    <w:rsid w:val="00F16D30"/>
    <w:rsid w:val="00F23FDD"/>
    <w:rsid w:val="00F25751"/>
    <w:rsid w:val="00F33002"/>
    <w:rsid w:val="00F464A0"/>
    <w:rsid w:val="00F50854"/>
    <w:rsid w:val="00F54176"/>
    <w:rsid w:val="00F64F6B"/>
    <w:rsid w:val="00F674B1"/>
    <w:rsid w:val="00F8343E"/>
    <w:rsid w:val="00FA2AC5"/>
    <w:rsid w:val="00FB41F3"/>
    <w:rsid w:val="00FB68BA"/>
    <w:rsid w:val="00FD7D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7FD44A8-7111-4FD9-9429-4CC2FA5F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465"/>
    <w:rPr>
      <w:sz w:val="28"/>
      <w:szCs w:val="24"/>
    </w:rPr>
  </w:style>
  <w:style w:type="paragraph" w:styleId="1">
    <w:name w:val="heading 1"/>
    <w:basedOn w:val="a"/>
    <w:next w:val="a"/>
    <w:qFormat/>
    <w:rsid w:val="00277465"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77465"/>
    <w:pPr>
      <w:jc w:val="center"/>
    </w:pPr>
    <w:rPr>
      <w:b/>
      <w:bCs/>
      <w:lang w:val="uk-UA"/>
    </w:rPr>
  </w:style>
  <w:style w:type="paragraph" w:styleId="a4">
    <w:name w:val="Body Text"/>
    <w:basedOn w:val="a"/>
    <w:rsid w:val="00277465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rsid w:val="00277465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rsid w:val="00277465"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sid w:val="0027746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1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paragraph" w:styleId="ae">
    <w:name w:val="Balloon Text"/>
    <w:basedOn w:val="a"/>
    <w:link w:val="af"/>
    <w:rsid w:val="007D5DC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7D5DC5"/>
    <w:rPr>
      <w:rFonts w:ascii="Tahoma" w:hAnsi="Tahoma" w:cs="Tahoma"/>
      <w:sz w:val="16"/>
      <w:szCs w:val="16"/>
    </w:rPr>
  </w:style>
  <w:style w:type="paragraph" w:styleId="af0">
    <w:name w:val="No Spacing"/>
    <w:uiPriority w:val="1"/>
    <w:qFormat/>
    <w:rsid w:val="00996252"/>
    <w:pPr>
      <w:suppressAutoHyphens/>
    </w:pPr>
    <w:rPr>
      <w:color w:val="00000A"/>
      <w:sz w:val="24"/>
      <w:szCs w:val="24"/>
      <w:lang w:val="uk-UA" w:eastAsia="uk-UA"/>
    </w:rPr>
  </w:style>
  <w:style w:type="paragraph" w:customStyle="1" w:styleId="11">
    <w:name w:val="Обычный1"/>
    <w:rsid w:val="00370846"/>
    <w:pPr>
      <w:pBdr>
        <w:top w:val="nil"/>
        <w:left w:val="nil"/>
        <w:bottom w:val="nil"/>
        <w:right w:val="nil"/>
        <w:between w:val="nil"/>
        <w:bar w:val="nil"/>
      </w:pBdr>
    </w:pPr>
    <w:rPr>
      <w:color w:val="000000"/>
      <w:sz w:val="24"/>
      <w:szCs w:val="24"/>
      <w:u w:color="000000"/>
      <w:bdr w:val="nil"/>
      <w:lang w:eastAsia="uk-UA"/>
    </w:rPr>
  </w:style>
  <w:style w:type="character" w:customStyle="1" w:styleId="None">
    <w:name w:val="None"/>
    <w:rsid w:val="003708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E3AF3-16ED-43C8-BF7B-C5F3A31E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2984</Words>
  <Characters>1702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виток української культури в другій половині ХХ ст.</vt:lpstr>
    </vt:vector>
  </TitlesOfParts>
  <Company/>
  <LinksUpToDate>false</LinksUpToDate>
  <CharactersWithSpaces>4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Гудзь</dc:creator>
  <cp:keywords/>
  <dc:description/>
  <cp:lastModifiedBy>Михайло Гудзь</cp:lastModifiedBy>
  <cp:revision>6</cp:revision>
  <cp:lastPrinted>2017-03-14T13:11:00Z</cp:lastPrinted>
  <dcterms:created xsi:type="dcterms:W3CDTF">2020-05-22T14:19:00Z</dcterms:created>
  <dcterms:modified xsi:type="dcterms:W3CDTF">2020-06-02T20:32:00Z</dcterms:modified>
</cp:coreProperties>
</file>